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FBF1" w14:textId="2D3585DF" w:rsidR="006A0061" w:rsidRPr="007F609A" w:rsidRDefault="006A0061" w:rsidP="007F609A">
      <w:pPr>
        <w:jc w:val="center"/>
        <w:rPr>
          <w:b/>
          <w:sz w:val="28"/>
          <w:szCs w:val="28"/>
        </w:rPr>
      </w:pPr>
      <w:proofErr w:type="spellStart"/>
      <w:r w:rsidRPr="007F609A">
        <w:rPr>
          <w:b/>
          <w:sz w:val="28"/>
          <w:szCs w:val="28"/>
        </w:rPr>
        <w:t>Backford</w:t>
      </w:r>
      <w:proofErr w:type="spellEnd"/>
      <w:r w:rsidRPr="007F609A">
        <w:rPr>
          <w:b/>
          <w:sz w:val="28"/>
          <w:szCs w:val="28"/>
        </w:rPr>
        <w:t xml:space="preserve"> Parish Council</w:t>
      </w:r>
    </w:p>
    <w:p w14:paraId="305825A4" w14:textId="77777777" w:rsidR="006A0061" w:rsidRPr="007F609A" w:rsidRDefault="006A0061" w:rsidP="007F609A">
      <w:pPr>
        <w:jc w:val="center"/>
        <w:rPr>
          <w:b/>
          <w:sz w:val="28"/>
          <w:szCs w:val="28"/>
        </w:rPr>
      </w:pPr>
    </w:p>
    <w:p w14:paraId="40A8DD4B" w14:textId="77777777" w:rsidR="006A0061" w:rsidRDefault="006A0061" w:rsidP="007F609A">
      <w:pPr>
        <w:jc w:val="center"/>
        <w:rPr>
          <w:b/>
          <w:sz w:val="28"/>
          <w:szCs w:val="28"/>
        </w:rPr>
      </w:pPr>
      <w:r w:rsidRPr="007F609A">
        <w:rPr>
          <w:b/>
          <w:sz w:val="28"/>
          <w:szCs w:val="28"/>
        </w:rPr>
        <w:t>COUNCIL SUMMONS</w:t>
      </w:r>
    </w:p>
    <w:p w14:paraId="61AB053E" w14:textId="77777777" w:rsidR="003B4EC4" w:rsidRDefault="003B4EC4" w:rsidP="007F609A">
      <w:pPr>
        <w:jc w:val="center"/>
        <w:rPr>
          <w:b/>
          <w:sz w:val="28"/>
          <w:szCs w:val="28"/>
        </w:rPr>
      </w:pPr>
    </w:p>
    <w:p w14:paraId="293E627C" w14:textId="77777777" w:rsidR="00F45C56" w:rsidRPr="007F609A" w:rsidRDefault="00F45C56" w:rsidP="00412041">
      <w:pPr>
        <w:rPr>
          <w:b/>
          <w:sz w:val="28"/>
          <w:szCs w:val="28"/>
        </w:rPr>
      </w:pPr>
    </w:p>
    <w:p w14:paraId="5954F986" w14:textId="77777777" w:rsidR="006A0061" w:rsidRPr="007F609A" w:rsidRDefault="006A0061" w:rsidP="007F609A"/>
    <w:p w14:paraId="2BF578A6" w14:textId="77777777" w:rsidR="006A0061" w:rsidRPr="007F609A" w:rsidRDefault="006A0061" w:rsidP="007F609A">
      <w:r w:rsidRPr="007F609A">
        <w:t>Dear Member</w:t>
      </w:r>
    </w:p>
    <w:p w14:paraId="03225286" w14:textId="77777777" w:rsidR="006A0061" w:rsidRPr="007F609A" w:rsidRDefault="006A0061" w:rsidP="007F609A"/>
    <w:p w14:paraId="56C48677" w14:textId="21703675" w:rsidR="006A0061" w:rsidRPr="007F609A" w:rsidRDefault="006A0061" w:rsidP="007F609A">
      <w:r w:rsidRPr="00787107">
        <w:rPr>
          <w:b/>
        </w:rPr>
        <w:t xml:space="preserve">You are HEREBY SUMMONED to attend the Meeting of the Council to be held in MOLLINGTON, BACKFORD &amp; DISTRICT VILLAGE HALL on </w:t>
      </w:r>
      <w:r w:rsidR="00FF6605">
        <w:rPr>
          <w:b/>
        </w:rPr>
        <w:t xml:space="preserve">Tuesday </w:t>
      </w:r>
      <w:r w:rsidR="00A44169">
        <w:rPr>
          <w:b/>
        </w:rPr>
        <w:t>1</w:t>
      </w:r>
      <w:r w:rsidR="00FF6605">
        <w:rPr>
          <w:b/>
        </w:rPr>
        <w:t>2</w:t>
      </w:r>
      <w:r w:rsidR="00A44169" w:rsidRPr="00A44169">
        <w:rPr>
          <w:b/>
          <w:vertAlign w:val="superscript"/>
        </w:rPr>
        <w:t>th</w:t>
      </w:r>
      <w:r w:rsidR="00A44169">
        <w:rPr>
          <w:b/>
        </w:rPr>
        <w:t xml:space="preserve"> November 2019</w:t>
      </w:r>
      <w:r w:rsidR="007F609A" w:rsidRPr="00787107">
        <w:rPr>
          <w:b/>
        </w:rPr>
        <w:t xml:space="preserve"> </w:t>
      </w:r>
      <w:r w:rsidR="00A44169">
        <w:rPr>
          <w:b/>
        </w:rPr>
        <w:t xml:space="preserve">- </w:t>
      </w:r>
      <w:r w:rsidRPr="00787107">
        <w:rPr>
          <w:b/>
        </w:rPr>
        <w:t>7.</w:t>
      </w:r>
      <w:r w:rsidR="00FF6605">
        <w:rPr>
          <w:b/>
        </w:rPr>
        <w:t>45</w:t>
      </w:r>
      <w:r w:rsidR="00FF6605" w:rsidRPr="00787107">
        <w:rPr>
          <w:b/>
        </w:rPr>
        <w:t xml:space="preserve"> </w:t>
      </w:r>
      <w:r w:rsidRPr="00787107">
        <w:rPr>
          <w:b/>
        </w:rPr>
        <w:t>pm for the purpose of transacting the business set out on the agenda below</w:t>
      </w:r>
      <w:r w:rsidRPr="007F609A">
        <w:t>.</w:t>
      </w:r>
    </w:p>
    <w:p w14:paraId="4C676E61" w14:textId="77777777" w:rsidR="006A0061" w:rsidRPr="007F609A" w:rsidRDefault="006A0061" w:rsidP="007F609A">
      <w:pPr>
        <w:pBdr>
          <w:bottom w:val="single" w:sz="12" w:space="1" w:color="auto"/>
        </w:pBdr>
      </w:pPr>
    </w:p>
    <w:p w14:paraId="37026657" w14:textId="77777777" w:rsidR="007F609A" w:rsidRPr="007F609A" w:rsidRDefault="007F609A" w:rsidP="007F609A"/>
    <w:p w14:paraId="721CEF0B" w14:textId="77777777" w:rsidR="006A0061" w:rsidRPr="007F609A" w:rsidRDefault="006A0061" w:rsidP="007F609A">
      <w:r w:rsidRPr="007F609A">
        <w:t>Members of the public and the press are welcome to attend for the “Part 1” section of the agenda. Any reports in “Part 2” contain confidential information and only Councillors and the Parish Clerk can be present.</w:t>
      </w:r>
    </w:p>
    <w:p w14:paraId="5B0B7839" w14:textId="77777777" w:rsidR="006A0061" w:rsidRPr="007F609A" w:rsidRDefault="006A0061" w:rsidP="007F609A"/>
    <w:p w14:paraId="62100D07" w14:textId="77777777" w:rsidR="006A0061" w:rsidRPr="007F609A" w:rsidRDefault="006A0061" w:rsidP="007F609A">
      <w:r w:rsidRPr="007F609A">
        <w:t xml:space="preserve">If you have any general enquiries about the meeting, please contact: </w:t>
      </w:r>
      <w:r w:rsidR="00F45C56" w:rsidRPr="007F609A">
        <w:t xml:space="preserve">Deborah Jones </w:t>
      </w:r>
      <w:r w:rsidRPr="007F609A">
        <w:t>Clerk to the Parish Council (Tel: 01244 85</w:t>
      </w:r>
      <w:r w:rsidR="00F45C56" w:rsidRPr="007F609A">
        <w:t>3853</w:t>
      </w:r>
      <w:r w:rsidRPr="007F609A">
        <w:t>).</w:t>
      </w:r>
    </w:p>
    <w:p w14:paraId="1CD0BC15" w14:textId="77777777" w:rsidR="006A0061" w:rsidRPr="007F609A" w:rsidRDefault="006A0061" w:rsidP="007F609A"/>
    <w:p w14:paraId="0ECC32BF" w14:textId="77777777" w:rsidR="006A0061" w:rsidRPr="007F609A" w:rsidRDefault="006A0061" w:rsidP="007F609A"/>
    <w:p w14:paraId="4AC376F1" w14:textId="77777777" w:rsidR="006A0061" w:rsidRPr="007F609A" w:rsidRDefault="006A0061" w:rsidP="007F609A">
      <w:pPr>
        <w:jc w:val="center"/>
        <w:rPr>
          <w:b/>
        </w:rPr>
      </w:pPr>
      <w:r w:rsidRPr="007F609A">
        <w:rPr>
          <w:b/>
        </w:rPr>
        <w:t>AGENDA</w:t>
      </w:r>
    </w:p>
    <w:p w14:paraId="47B6E62C" w14:textId="77777777" w:rsidR="006A0061" w:rsidRPr="007F609A" w:rsidRDefault="006A0061" w:rsidP="007F609A">
      <w:pPr>
        <w:jc w:val="center"/>
        <w:rPr>
          <w:b/>
        </w:rPr>
      </w:pPr>
    </w:p>
    <w:p w14:paraId="5F0D22AB" w14:textId="6556083F" w:rsidR="00787107" w:rsidRPr="00787107" w:rsidRDefault="00787107" w:rsidP="007F609A">
      <w:pPr>
        <w:rPr>
          <w:b/>
          <w:u w:val="single"/>
        </w:rPr>
      </w:pPr>
      <w:r w:rsidRPr="00787107">
        <w:rPr>
          <w:b/>
          <w:u w:val="single"/>
        </w:rPr>
        <w:t>Part 1</w:t>
      </w:r>
    </w:p>
    <w:p w14:paraId="15F7E592" w14:textId="77777777" w:rsidR="00787107" w:rsidRDefault="00787107" w:rsidP="007F609A">
      <w:pPr>
        <w:rPr>
          <w:b/>
        </w:rPr>
      </w:pPr>
    </w:p>
    <w:p w14:paraId="4EA91208" w14:textId="77777777" w:rsidR="006A0061" w:rsidRPr="007F609A" w:rsidRDefault="00F45C56" w:rsidP="007F609A">
      <w:pPr>
        <w:rPr>
          <w:b/>
        </w:rPr>
      </w:pPr>
      <w:r w:rsidRPr="007F609A">
        <w:rPr>
          <w:b/>
        </w:rPr>
        <w:t>Apologies for Absence</w:t>
      </w:r>
    </w:p>
    <w:p w14:paraId="472593E6" w14:textId="77777777" w:rsidR="00F45C56" w:rsidRPr="007F609A" w:rsidRDefault="00F45C56" w:rsidP="007F609A"/>
    <w:p w14:paraId="07A7B3FA" w14:textId="77777777" w:rsidR="006A0061" w:rsidRPr="007F609A" w:rsidRDefault="006A0061" w:rsidP="007F609A">
      <w:proofErr w:type="gramStart"/>
      <w:r w:rsidRPr="007F609A">
        <w:t>To receive apologies for absence.</w:t>
      </w:r>
      <w:proofErr w:type="gramEnd"/>
    </w:p>
    <w:p w14:paraId="47B033FE" w14:textId="77777777" w:rsidR="006A0061" w:rsidRPr="007F609A" w:rsidRDefault="006A0061" w:rsidP="007F609A"/>
    <w:p w14:paraId="4DC77DA0" w14:textId="77777777" w:rsidR="006A0061" w:rsidRPr="007F609A" w:rsidRDefault="00F45C56" w:rsidP="007F609A">
      <w:pPr>
        <w:rPr>
          <w:b/>
        </w:rPr>
      </w:pPr>
      <w:r w:rsidRPr="007F609A">
        <w:rPr>
          <w:b/>
        </w:rPr>
        <w:t>Declarations of Interest</w:t>
      </w:r>
    </w:p>
    <w:p w14:paraId="792B419B" w14:textId="77777777" w:rsidR="00F45C56" w:rsidRPr="007F609A" w:rsidRDefault="00F45C56" w:rsidP="007F609A"/>
    <w:p w14:paraId="0B80D963" w14:textId="77777777" w:rsidR="006A0061" w:rsidRPr="007F609A" w:rsidRDefault="006A0061" w:rsidP="007F609A">
      <w:r w:rsidRPr="007F609A">
        <w:t>Members are invited to declare any personal or prejudicial interests they may have in any item on this agenda, subject to the rules regarding disclosure contained in the Members’ Code of Conduct.</w:t>
      </w:r>
    </w:p>
    <w:p w14:paraId="69206B07" w14:textId="77777777" w:rsidR="006A0061" w:rsidRPr="007F609A" w:rsidRDefault="006A0061" w:rsidP="007F609A"/>
    <w:p w14:paraId="1BB6D100" w14:textId="77777777" w:rsidR="006A0061" w:rsidRPr="007F609A" w:rsidRDefault="00F45C56" w:rsidP="007F609A">
      <w:pPr>
        <w:rPr>
          <w:b/>
        </w:rPr>
      </w:pPr>
      <w:r w:rsidRPr="007F609A">
        <w:rPr>
          <w:b/>
        </w:rPr>
        <w:t>Open Forum</w:t>
      </w:r>
    </w:p>
    <w:p w14:paraId="4F7C9E3A" w14:textId="77777777" w:rsidR="00F45C56" w:rsidRPr="007F609A" w:rsidRDefault="00F45C56" w:rsidP="007F609A"/>
    <w:p w14:paraId="3D04D2A0" w14:textId="77777777" w:rsidR="003B4EC4" w:rsidRDefault="006A0061" w:rsidP="007F609A">
      <w:r w:rsidRPr="007F609A">
        <w:t xml:space="preserve">Members of the public are invited to raise issues not dealt with elsewhere on the agenda.  The maximum time allowed is 30 minutes, subject to the Chairman’s discretion. </w:t>
      </w:r>
    </w:p>
    <w:p w14:paraId="11B50111" w14:textId="77777777" w:rsidR="003B4EC4" w:rsidRDefault="003B4EC4" w:rsidP="007F609A"/>
    <w:p w14:paraId="7E2BA90A" w14:textId="223A8091" w:rsidR="00965AD9" w:rsidRPr="00965AD9" w:rsidRDefault="00787107" w:rsidP="007F609A">
      <w:pPr>
        <w:rPr>
          <w:b/>
          <w:u w:val="single"/>
        </w:rPr>
      </w:pPr>
      <w:r w:rsidRPr="00787107">
        <w:rPr>
          <w:b/>
          <w:u w:val="single"/>
        </w:rPr>
        <w:t>Part 2</w:t>
      </w:r>
      <w:r w:rsidR="00965AD9">
        <w:rPr>
          <w:b/>
        </w:rPr>
        <w:tab/>
      </w:r>
    </w:p>
    <w:p w14:paraId="6C00CE21" w14:textId="77777777" w:rsidR="00965AD9" w:rsidRDefault="00965AD9" w:rsidP="007F609A">
      <w:pPr>
        <w:rPr>
          <w:b/>
        </w:rPr>
      </w:pPr>
    </w:p>
    <w:p w14:paraId="78CF9084" w14:textId="2A0A1A52" w:rsidR="006A0061" w:rsidRDefault="00FF6605" w:rsidP="007F609A">
      <w:pPr>
        <w:rPr>
          <w:b/>
        </w:rPr>
      </w:pPr>
      <w:r>
        <w:rPr>
          <w:b/>
        </w:rPr>
        <w:t>10/19</w:t>
      </w:r>
      <w:r>
        <w:rPr>
          <w:b/>
        </w:rPr>
        <w:tab/>
      </w:r>
      <w:r w:rsidR="006A0061" w:rsidRPr="007F609A">
        <w:rPr>
          <w:b/>
        </w:rPr>
        <w:t>M</w:t>
      </w:r>
      <w:r w:rsidR="00F45C56" w:rsidRPr="007F609A">
        <w:rPr>
          <w:b/>
        </w:rPr>
        <w:t>inutes of the Previous Meeting</w:t>
      </w:r>
      <w:r w:rsidR="006A0061" w:rsidRPr="007F609A">
        <w:rPr>
          <w:b/>
        </w:rPr>
        <w:t xml:space="preserve"> </w:t>
      </w:r>
    </w:p>
    <w:p w14:paraId="3962F9EA" w14:textId="77777777" w:rsidR="00965AD9" w:rsidRDefault="00965AD9" w:rsidP="007F609A">
      <w:pPr>
        <w:rPr>
          <w:b/>
        </w:rPr>
      </w:pPr>
    </w:p>
    <w:p w14:paraId="4DE8099E" w14:textId="4E15EA05" w:rsidR="006A0061" w:rsidRDefault="00FF6605" w:rsidP="007F609A">
      <w:r>
        <w:t>11/19</w:t>
      </w:r>
      <w:r>
        <w:tab/>
        <w:t>Previous Parish Clerk Issues</w:t>
      </w:r>
    </w:p>
    <w:p w14:paraId="07D33E9E" w14:textId="77777777" w:rsidR="00FF6605" w:rsidRPr="007F609A" w:rsidRDefault="00FF6605" w:rsidP="007F609A"/>
    <w:p w14:paraId="59C5E15E" w14:textId="39BFAB9E" w:rsidR="006A0061" w:rsidRDefault="00FF6605" w:rsidP="007F609A">
      <w:pPr>
        <w:rPr>
          <w:b/>
        </w:rPr>
      </w:pPr>
      <w:r>
        <w:rPr>
          <w:b/>
        </w:rPr>
        <w:t>12/19</w:t>
      </w:r>
      <w:r>
        <w:rPr>
          <w:b/>
        </w:rPr>
        <w:tab/>
      </w:r>
      <w:r w:rsidR="00F45C56" w:rsidRPr="007F609A">
        <w:rPr>
          <w:b/>
        </w:rPr>
        <w:t>Planning</w:t>
      </w:r>
    </w:p>
    <w:p w14:paraId="7C22A3F1" w14:textId="157EE197" w:rsidR="00A44169" w:rsidRDefault="00A44169" w:rsidP="00A44169">
      <w:pPr>
        <w:widowControl w:val="0"/>
        <w:autoSpaceDE w:val="0"/>
        <w:autoSpaceDN w:val="0"/>
        <w:adjustRightInd w:val="0"/>
        <w:rPr>
          <w:rFonts w:ascii="Helvetica" w:eastAsiaTheme="minorHAnsi" w:hAnsi="Helvetica" w:cs="Helvetica"/>
          <w:color w:val="262626"/>
          <w:sz w:val="30"/>
          <w:szCs w:val="30"/>
          <w:lang w:val="en-US"/>
        </w:rPr>
      </w:pPr>
    </w:p>
    <w:tbl>
      <w:tblPr>
        <w:tblW w:w="19864" w:type="dxa"/>
        <w:tblBorders>
          <w:top w:val="single" w:sz="8" w:space="0" w:color="DBDBDB"/>
          <w:left w:val="single" w:sz="8" w:space="0" w:color="DBDBDB"/>
          <w:right w:val="single" w:sz="8" w:space="0" w:color="DBDBDB"/>
        </w:tblBorders>
        <w:tblLayout w:type="fixed"/>
        <w:tblLook w:val="0000" w:firstRow="0" w:lastRow="0" w:firstColumn="0" w:lastColumn="0" w:noHBand="0" w:noVBand="0"/>
      </w:tblPr>
      <w:tblGrid>
        <w:gridCol w:w="2231"/>
        <w:gridCol w:w="13153"/>
        <w:gridCol w:w="1760"/>
        <w:gridCol w:w="2720"/>
      </w:tblGrid>
      <w:tr w:rsidR="00A44169" w:rsidRPr="00A44169" w14:paraId="7DABF40B" w14:textId="77777777" w:rsidTr="00A44169">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785B1FDD" w14:textId="77777777" w:rsidR="00A44169" w:rsidRPr="00A44169" w:rsidRDefault="00CB747E">
            <w:pPr>
              <w:widowControl w:val="0"/>
              <w:autoSpaceDE w:val="0"/>
              <w:autoSpaceDN w:val="0"/>
              <w:adjustRightInd w:val="0"/>
              <w:rPr>
                <w:rFonts w:ascii="Helvetica" w:eastAsiaTheme="minorHAnsi" w:hAnsi="Helvetica" w:cs="Helvetica"/>
                <w:color w:val="535353"/>
                <w:lang w:val="en-US"/>
              </w:rPr>
            </w:pPr>
            <w:hyperlink r:id="rId9" w:history="1">
              <w:r w:rsidR="00A44169" w:rsidRPr="00A44169">
                <w:rPr>
                  <w:rFonts w:ascii="Helvetica" w:eastAsiaTheme="minorHAnsi" w:hAnsi="Helvetica" w:cs="Helvetica"/>
                  <w:color w:val="3F3B55"/>
                  <w:lang w:val="en-US"/>
                </w:rPr>
                <w:t>Reference</w:t>
              </w:r>
            </w:hyperlink>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5AE24982" w14:textId="77777777" w:rsidR="00A44169" w:rsidRPr="00A44169" w:rsidRDefault="00CB747E">
            <w:pPr>
              <w:widowControl w:val="0"/>
              <w:autoSpaceDE w:val="0"/>
              <w:autoSpaceDN w:val="0"/>
              <w:adjustRightInd w:val="0"/>
              <w:rPr>
                <w:rFonts w:ascii="Helvetica" w:eastAsiaTheme="minorHAnsi" w:hAnsi="Helvetica" w:cs="Helvetica"/>
                <w:color w:val="535353"/>
                <w:lang w:val="en-US"/>
              </w:rPr>
            </w:pPr>
            <w:hyperlink r:id="rId10" w:history="1">
              <w:r w:rsidR="00A44169" w:rsidRPr="00A44169">
                <w:rPr>
                  <w:rFonts w:ascii="Helvetica" w:eastAsiaTheme="minorHAnsi" w:hAnsi="Helvetica" w:cs="Helvetica"/>
                  <w:color w:val="3F3B55"/>
                  <w:lang w:val="en-US"/>
                </w:rPr>
                <w:t>Address</w:t>
              </w:r>
            </w:hyperlink>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362AF38B" w14:textId="77777777" w:rsidR="00A44169" w:rsidRPr="00A44169" w:rsidRDefault="00CB747E">
            <w:pPr>
              <w:widowControl w:val="0"/>
              <w:autoSpaceDE w:val="0"/>
              <w:autoSpaceDN w:val="0"/>
              <w:adjustRightInd w:val="0"/>
              <w:rPr>
                <w:rFonts w:ascii="Helvetica" w:eastAsiaTheme="minorHAnsi" w:hAnsi="Helvetica" w:cs="Helvetica"/>
                <w:color w:val="535353"/>
                <w:lang w:val="en-US"/>
              </w:rPr>
            </w:pPr>
            <w:hyperlink r:id="rId11" w:history="1">
              <w:r w:rsidR="00A44169" w:rsidRPr="00A44169">
                <w:rPr>
                  <w:rFonts w:ascii="Helvetica" w:eastAsiaTheme="minorHAnsi" w:hAnsi="Helvetica" w:cs="Helvetica"/>
                  <w:color w:val="3F3B55"/>
                  <w:lang w:val="en-US"/>
                </w:rPr>
                <w:t>Type</w:t>
              </w:r>
            </w:hyperlink>
          </w:p>
        </w:tc>
        <w:tc>
          <w:tcPr>
            <w:tcW w:w="2720" w:type="dxa"/>
            <w:tcBorders>
              <w:top w:val="single" w:sz="8" w:space="0" w:color="DBDBDB"/>
            </w:tcBorders>
            <w:shd w:val="clear" w:color="auto" w:fill="FFFFFF"/>
            <w:tcMar>
              <w:top w:w="100" w:type="nil"/>
              <w:left w:w="100" w:type="nil"/>
              <w:bottom w:w="100" w:type="nil"/>
              <w:right w:w="100" w:type="nil"/>
            </w:tcMar>
          </w:tcPr>
          <w:p w14:paraId="28CDE3E1" w14:textId="77777777" w:rsidR="00A44169" w:rsidRPr="00A44169" w:rsidRDefault="00CB747E">
            <w:pPr>
              <w:widowControl w:val="0"/>
              <w:autoSpaceDE w:val="0"/>
              <w:autoSpaceDN w:val="0"/>
              <w:adjustRightInd w:val="0"/>
              <w:rPr>
                <w:rFonts w:ascii="Helvetica" w:eastAsiaTheme="minorHAnsi" w:hAnsi="Helvetica" w:cs="Helvetica"/>
                <w:color w:val="535353"/>
                <w:lang w:val="en-US"/>
              </w:rPr>
            </w:pPr>
            <w:hyperlink r:id="rId12" w:history="1">
              <w:r w:rsidR="00A44169" w:rsidRPr="00A44169">
                <w:rPr>
                  <w:rFonts w:ascii="Helvetica" w:eastAsiaTheme="minorHAnsi" w:hAnsi="Helvetica" w:cs="Helvetica"/>
                  <w:color w:val="3F3B55"/>
                  <w:lang w:val="en-US"/>
                </w:rPr>
                <w:t>Status</w:t>
              </w:r>
            </w:hyperlink>
          </w:p>
        </w:tc>
      </w:tr>
      <w:tr w:rsidR="00A44169" w:rsidRPr="00A44169" w14:paraId="66EB78B0" w14:textId="77777777" w:rsidTr="00A44169">
        <w:tblPrEx>
          <w:tblBorders>
            <w:top w:val="none" w:sz="0" w:space="0" w:color="auto"/>
          </w:tblBorders>
        </w:tblPrEx>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2B8B2EEF"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19/03056/FUL</w:t>
            </w:r>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1594586D"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proofErr w:type="spellStart"/>
            <w:r w:rsidRPr="00A44169">
              <w:rPr>
                <w:rFonts w:ascii="Helvetica" w:eastAsiaTheme="minorHAnsi" w:hAnsi="Helvetica" w:cs="Helvetica"/>
                <w:color w:val="262626"/>
                <w:lang w:val="en-US"/>
              </w:rPr>
              <w:t>Trotanoy</w:t>
            </w:r>
            <w:proofErr w:type="spellEnd"/>
            <w:r w:rsidRPr="00A44169">
              <w:rPr>
                <w:rFonts w:ascii="Helvetica" w:eastAsiaTheme="minorHAnsi" w:hAnsi="Helvetica" w:cs="Helvetica"/>
                <w:color w:val="262626"/>
                <w:lang w:val="en-US"/>
              </w:rPr>
              <w:t xml:space="preserve"> Grove Road Lea By </w:t>
            </w: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Chester CH1 6LG</w:t>
            </w:r>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7710F9A7"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pplication</w:t>
            </w:r>
          </w:p>
        </w:tc>
        <w:tc>
          <w:tcPr>
            <w:tcW w:w="2720" w:type="dxa"/>
            <w:tcBorders>
              <w:top w:val="single" w:sz="8" w:space="0" w:color="DBDBDB"/>
            </w:tcBorders>
            <w:shd w:val="clear" w:color="auto" w:fill="FFFFFF"/>
            <w:tcMar>
              <w:top w:w="100" w:type="nil"/>
              <w:left w:w="100" w:type="nil"/>
              <w:bottom w:w="100" w:type="nil"/>
              <w:right w:w="100" w:type="nil"/>
            </w:tcMar>
          </w:tcPr>
          <w:p w14:paraId="61467460"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waiting decision</w:t>
            </w:r>
          </w:p>
        </w:tc>
      </w:tr>
      <w:tr w:rsidR="00A44169" w:rsidRPr="00A44169" w14:paraId="761CE461" w14:textId="77777777" w:rsidTr="00A44169">
        <w:tblPrEx>
          <w:tblBorders>
            <w:top w:val="none" w:sz="0" w:space="0" w:color="auto"/>
          </w:tblBorders>
        </w:tblPrEx>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268E5823"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19/01989/FUL</w:t>
            </w:r>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3DD7FB20"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 xml:space="preserve">Carisbrooke Grove Road Lea By </w:t>
            </w: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Chester CH1 6LG</w:t>
            </w:r>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21C9CE3F"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pplication</w:t>
            </w:r>
          </w:p>
        </w:tc>
        <w:tc>
          <w:tcPr>
            <w:tcW w:w="2720" w:type="dxa"/>
            <w:tcBorders>
              <w:top w:val="single" w:sz="8" w:space="0" w:color="DBDBDB"/>
            </w:tcBorders>
            <w:shd w:val="clear" w:color="auto" w:fill="FFFFFF"/>
            <w:tcMar>
              <w:top w:w="100" w:type="nil"/>
              <w:left w:w="100" w:type="nil"/>
              <w:bottom w:w="100" w:type="nil"/>
              <w:right w:w="100" w:type="nil"/>
            </w:tcMar>
          </w:tcPr>
          <w:p w14:paraId="55FA15A3"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waiting decision</w:t>
            </w:r>
          </w:p>
        </w:tc>
      </w:tr>
      <w:tr w:rsidR="00A44169" w:rsidRPr="00A44169" w14:paraId="2551B23B" w14:textId="77777777" w:rsidTr="00A44169">
        <w:tblPrEx>
          <w:tblBorders>
            <w:top w:val="none" w:sz="0" w:space="0" w:color="auto"/>
          </w:tblBorders>
        </w:tblPrEx>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03FA39D0"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19/02397/S73</w:t>
            </w:r>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318894F0"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 xml:space="preserve">Land Off Dunkirk Way Dunkirk Way </w:t>
            </w: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Chester</w:t>
            </w:r>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5FC693C0"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pplication</w:t>
            </w:r>
          </w:p>
        </w:tc>
        <w:tc>
          <w:tcPr>
            <w:tcW w:w="2720" w:type="dxa"/>
            <w:tcBorders>
              <w:top w:val="single" w:sz="8" w:space="0" w:color="DBDBDB"/>
            </w:tcBorders>
            <w:shd w:val="clear" w:color="auto" w:fill="FFFFFF"/>
            <w:tcMar>
              <w:top w:w="100" w:type="nil"/>
              <w:left w:w="100" w:type="nil"/>
              <w:bottom w:w="100" w:type="nil"/>
              <w:right w:w="100" w:type="nil"/>
            </w:tcMar>
          </w:tcPr>
          <w:p w14:paraId="601F2169"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waiting decision</w:t>
            </w:r>
          </w:p>
        </w:tc>
      </w:tr>
      <w:tr w:rsidR="00A44169" w:rsidRPr="00A44169" w14:paraId="3485AD03" w14:textId="77777777" w:rsidTr="00A44169">
        <w:tblPrEx>
          <w:tblBorders>
            <w:top w:val="none" w:sz="0" w:space="0" w:color="auto"/>
          </w:tblBorders>
        </w:tblPrEx>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209C9F14"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19/03044/FUL</w:t>
            </w:r>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338F834E"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 xml:space="preserve">Cheshire Oaks Fisheries Strawberry Way West </w:t>
            </w: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Chester CH1 6PN</w:t>
            </w:r>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23AD144A"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pplication</w:t>
            </w:r>
          </w:p>
        </w:tc>
        <w:tc>
          <w:tcPr>
            <w:tcW w:w="2720" w:type="dxa"/>
            <w:tcBorders>
              <w:top w:val="single" w:sz="8" w:space="0" w:color="DBDBDB"/>
            </w:tcBorders>
            <w:shd w:val="clear" w:color="auto" w:fill="FFFFFF"/>
            <w:tcMar>
              <w:top w:w="100" w:type="nil"/>
              <w:left w:w="100" w:type="nil"/>
              <w:bottom w:w="100" w:type="nil"/>
              <w:right w:w="100" w:type="nil"/>
            </w:tcMar>
          </w:tcPr>
          <w:p w14:paraId="41F02344"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waiting decision</w:t>
            </w:r>
          </w:p>
        </w:tc>
      </w:tr>
      <w:tr w:rsidR="00A44169" w:rsidRPr="00A44169" w14:paraId="215BDDE1" w14:textId="77777777" w:rsidTr="00A44169">
        <w:tblPrEx>
          <w:tblBorders>
            <w:top w:val="none" w:sz="0" w:space="0" w:color="auto"/>
          </w:tblBorders>
        </w:tblPrEx>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5DE1C3C1"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19/02402/FUL</w:t>
            </w:r>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391FBB13"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Hall </w:t>
            </w:r>
            <w:proofErr w:type="spellStart"/>
            <w:r w:rsidRPr="00A44169">
              <w:rPr>
                <w:rFonts w:ascii="Helvetica" w:eastAsiaTheme="minorHAnsi" w:hAnsi="Helvetica" w:cs="Helvetica"/>
                <w:color w:val="262626"/>
                <w:lang w:val="en-US"/>
              </w:rPr>
              <w:t>Blencowe</w:t>
            </w:r>
            <w:proofErr w:type="spellEnd"/>
            <w:r w:rsidRPr="00A44169">
              <w:rPr>
                <w:rFonts w:ascii="Helvetica" w:eastAsiaTheme="minorHAnsi" w:hAnsi="Helvetica" w:cs="Helvetica"/>
                <w:color w:val="262626"/>
                <w:lang w:val="en-US"/>
              </w:rPr>
              <w:t xml:space="preserve"> Close </w:t>
            </w: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Chester</w:t>
            </w:r>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11589A54"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pplication</w:t>
            </w:r>
          </w:p>
        </w:tc>
        <w:tc>
          <w:tcPr>
            <w:tcW w:w="2720" w:type="dxa"/>
            <w:tcBorders>
              <w:top w:val="single" w:sz="8" w:space="0" w:color="DBDBDB"/>
            </w:tcBorders>
            <w:shd w:val="clear" w:color="auto" w:fill="FFFFFF"/>
            <w:tcMar>
              <w:top w:w="100" w:type="nil"/>
              <w:left w:w="100" w:type="nil"/>
              <w:bottom w:w="100" w:type="nil"/>
              <w:right w:w="100" w:type="nil"/>
            </w:tcMar>
          </w:tcPr>
          <w:p w14:paraId="0F253480"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waiting decision</w:t>
            </w:r>
          </w:p>
        </w:tc>
      </w:tr>
      <w:tr w:rsidR="00A44169" w:rsidRPr="00A44169" w14:paraId="78180B61" w14:textId="77777777" w:rsidTr="00A44169">
        <w:tblPrEx>
          <w:tblBorders>
            <w:top w:val="none" w:sz="0" w:space="0" w:color="auto"/>
          </w:tblBorders>
        </w:tblPrEx>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30C95A2B"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19/02403/LBC</w:t>
            </w:r>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3794E483"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Hall </w:t>
            </w:r>
            <w:proofErr w:type="spellStart"/>
            <w:r w:rsidRPr="00A44169">
              <w:rPr>
                <w:rFonts w:ascii="Helvetica" w:eastAsiaTheme="minorHAnsi" w:hAnsi="Helvetica" w:cs="Helvetica"/>
                <w:color w:val="262626"/>
                <w:lang w:val="en-US"/>
              </w:rPr>
              <w:t>Blencowe</w:t>
            </w:r>
            <w:proofErr w:type="spellEnd"/>
            <w:r w:rsidRPr="00A44169">
              <w:rPr>
                <w:rFonts w:ascii="Helvetica" w:eastAsiaTheme="minorHAnsi" w:hAnsi="Helvetica" w:cs="Helvetica"/>
                <w:color w:val="262626"/>
                <w:lang w:val="en-US"/>
              </w:rPr>
              <w:t xml:space="preserve"> Close </w:t>
            </w: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Chester</w:t>
            </w:r>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660F349A"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pplication</w:t>
            </w:r>
          </w:p>
        </w:tc>
        <w:tc>
          <w:tcPr>
            <w:tcW w:w="2720" w:type="dxa"/>
            <w:tcBorders>
              <w:top w:val="single" w:sz="8" w:space="0" w:color="DBDBDB"/>
            </w:tcBorders>
            <w:shd w:val="clear" w:color="auto" w:fill="FFFFFF"/>
            <w:tcMar>
              <w:top w:w="100" w:type="nil"/>
              <w:left w:w="100" w:type="nil"/>
              <w:bottom w:w="100" w:type="nil"/>
              <w:right w:w="100" w:type="nil"/>
            </w:tcMar>
          </w:tcPr>
          <w:p w14:paraId="7061EEEE"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waiting decision</w:t>
            </w:r>
          </w:p>
        </w:tc>
      </w:tr>
      <w:tr w:rsidR="00A44169" w:rsidRPr="00A44169" w14:paraId="33167E40" w14:textId="77777777" w:rsidTr="00A44169">
        <w:tblPrEx>
          <w:tblBorders>
            <w:top w:val="none" w:sz="0" w:space="0" w:color="auto"/>
          </w:tblBorders>
        </w:tblPrEx>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31E8FF19"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19/02424/FUL</w:t>
            </w:r>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528F2CC9"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 xml:space="preserve">Land East of </w:t>
            </w:r>
            <w:proofErr w:type="spellStart"/>
            <w:r w:rsidRPr="00A44169">
              <w:rPr>
                <w:rFonts w:ascii="Helvetica" w:eastAsiaTheme="minorHAnsi" w:hAnsi="Helvetica" w:cs="Helvetica"/>
                <w:color w:val="262626"/>
                <w:lang w:val="en-US"/>
              </w:rPr>
              <w:t>Whitby</w:t>
            </w:r>
            <w:proofErr w:type="spellEnd"/>
            <w:r w:rsidRPr="00A44169">
              <w:rPr>
                <w:rFonts w:ascii="Helvetica" w:eastAsiaTheme="minorHAnsi" w:hAnsi="Helvetica" w:cs="Helvetica"/>
                <w:color w:val="262626"/>
                <w:lang w:val="en-US"/>
              </w:rPr>
              <w:t xml:space="preserve"> Lane </w:t>
            </w: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Chester</w:t>
            </w:r>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59B5F887"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pplication</w:t>
            </w:r>
          </w:p>
        </w:tc>
        <w:tc>
          <w:tcPr>
            <w:tcW w:w="2720" w:type="dxa"/>
            <w:tcBorders>
              <w:top w:val="single" w:sz="8" w:space="0" w:color="DBDBDB"/>
            </w:tcBorders>
            <w:shd w:val="clear" w:color="auto" w:fill="FFFFFF"/>
            <w:tcMar>
              <w:top w:w="100" w:type="nil"/>
              <w:left w:w="100" w:type="nil"/>
              <w:bottom w:w="100" w:type="nil"/>
              <w:right w:w="100" w:type="nil"/>
            </w:tcMar>
          </w:tcPr>
          <w:p w14:paraId="350C4742"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waiting decision</w:t>
            </w:r>
          </w:p>
        </w:tc>
      </w:tr>
      <w:tr w:rsidR="00A44169" w:rsidRPr="00A44169" w14:paraId="04AF5227" w14:textId="77777777" w:rsidTr="00A44169">
        <w:tblPrEx>
          <w:tblBorders>
            <w:top w:val="none" w:sz="0" w:space="0" w:color="auto"/>
            <w:bottom w:val="single" w:sz="8" w:space="0" w:color="DBDBDB"/>
          </w:tblBorders>
        </w:tblPrEx>
        <w:tc>
          <w:tcPr>
            <w:tcW w:w="2231" w:type="dxa"/>
            <w:tcBorders>
              <w:top w:val="single" w:sz="8" w:space="0" w:color="DBDBDB"/>
              <w:right w:val="single" w:sz="8" w:space="0" w:color="DBDBDB"/>
            </w:tcBorders>
            <w:shd w:val="clear" w:color="auto" w:fill="FFFFFF"/>
            <w:tcMar>
              <w:top w:w="100" w:type="nil"/>
              <w:left w:w="100" w:type="nil"/>
              <w:bottom w:w="100" w:type="nil"/>
              <w:right w:w="100" w:type="nil"/>
            </w:tcMar>
          </w:tcPr>
          <w:p w14:paraId="2FBC0318"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19/02392/DIS</w:t>
            </w:r>
          </w:p>
        </w:tc>
        <w:tc>
          <w:tcPr>
            <w:tcW w:w="13153" w:type="dxa"/>
            <w:tcBorders>
              <w:top w:val="single" w:sz="8" w:space="0" w:color="DBDBDB"/>
              <w:right w:val="single" w:sz="8" w:space="0" w:color="DBDBDB"/>
            </w:tcBorders>
            <w:shd w:val="clear" w:color="auto" w:fill="FFFFFF"/>
            <w:tcMar>
              <w:top w:w="100" w:type="nil"/>
              <w:left w:w="100" w:type="nil"/>
              <w:bottom w:w="100" w:type="nil"/>
              <w:right w:w="100" w:type="nil"/>
            </w:tcMar>
          </w:tcPr>
          <w:p w14:paraId="5ACF84CC"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 xml:space="preserve">Land Off Dunkirk Way Dunkirk Way </w:t>
            </w:r>
            <w:proofErr w:type="spellStart"/>
            <w:r w:rsidRPr="00A44169">
              <w:rPr>
                <w:rFonts w:ascii="Helvetica" w:eastAsiaTheme="minorHAnsi" w:hAnsi="Helvetica" w:cs="Helvetica"/>
                <w:color w:val="262626"/>
                <w:lang w:val="en-US"/>
              </w:rPr>
              <w:t>Backford</w:t>
            </w:r>
            <w:proofErr w:type="spellEnd"/>
            <w:r w:rsidRPr="00A44169">
              <w:rPr>
                <w:rFonts w:ascii="Helvetica" w:eastAsiaTheme="minorHAnsi" w:hAnsi="Helvetica" w:cs="Helvetica"/>
                <w:color w:val="262626"/>
                <w:lang w:val="en-US"/>
              </w:rPr>
              <w:t xml:space="preserve"> Chester</w:t>
            </w:r>
          </w:p>
        </w:tc>
        <w:tc>
          <w:tcPr>
            <w:tcW w:w="1760" w:type="dxa"/>
            <w:tcBorders>
              <w:top w:val="single" w:sz="8" w:space="0" w:color="DBDBDB"/>
              <w:right w:val="single" w:sz="8" w:space="0" w:color="DBDBDB"/>
            </w:tcBorders>
            <w:shd w:val="clear" w:color="auto" w:fill="FFFFFF"/>
            <w:tcMar>
              <w:top w:w="100" w:type="nil"/>
              <w:left w:w="100" w:type="nil"/>
              <w:bottom w:w="100" w:type="nil"/>
              <w:right w:w="100" w:type="nil"/>
            </w:tcMar>
          </w:tcPr>
          <w:p w14:paraId="662665D4"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pplication</w:t>
            </w:r>
          </w:p>
        </w:tc>
        <w:tc>
          <w:tcPr>
            <w:tcW w:w="2720" w:type="dxa"/>
            <w:tcBorders>
              <w:top w:val="single" w:sz="8" w:space="0" w:color="DBDBDB"/>
            </w:tcBorders>
            <w:shd w:val="clear" w:color="auto" w:fill="FFFFFF"/>
            <w:tcMar>
              <w:top w:w="100" w:type="nil"/>
              <w:left w:w="100" w:type="nil"/>
              <w:bottom w:w="100" w:type="nil"/>
              <w:right w:w="100" w:type="nil"/>
            </w:tcMar>
          </w:tcPr>
          <w:p w14:paraId="6A1D64C2" w14:textId="77777777" w:rsidR="00A44169" w:rsidRPr="00A44169" w:rsidRDefault="00A44169">
            <w:pPr>
              <w:widowControl w:val="0"/>
              <w:autoSpaceDE w:val="0"/>
              <w:autoSpaceDN w:val="0"/>
              <w:adjustRightInd w:val="0"/>
              <w:rPr>
                <w:rFonts w:ascii="Helvetica" w:eastAsiaTheme="minorHAnsi" w:hAnsi="Helvetica" w:cs="Helvetica"/>
                <w:color w:val="262626"/>
                <w:lang w:val="en-US"/>
              </w:rPr>
            </w:pPr>
            <w:r w:rsidRPr="00A44169">
              <w:rPr>
                <w:rFonts w:ascii="Helvetica" w:eastAsiaTheme="minorHAnsi" w:hAnsi="Helvetica" w:cs="Helvetica"/>
                <w:color w:val="262626"/>
                <w:lang w:val="en-US"/>
              </w:rPr>
              <w:t>Awaiting decision</w:t>
            </w:r>
          </w:p>
        </w:tc>
      </w:tr>
    </w:tbl>
    <w:p w14:paraId="4296646A" w14:textId="77777777" w:rsidR="00965AD9" w:rsidRPr="00A44169" w:rsidRDefault="00965AD9" w:rsidP="007F609A">
      <w:pPr>
        <w:rPr>
          <w:b/>
        </w:rPr>
      </w:pPr>
    </w:p>
    <w:p w14:paraId="4A92892B" w14:textId="77777777" w:rsidR="006A0061" w:rsidRPr="007F609A" w:rsidRDefault="006A0061" w:rsidP="007F609A"/>
    <w:p w14:paraId="1D787D75" w14:textId="25C5E0AA" w:rsidR="00787107" w:rsidRDefault="00CB747E" w:rsidP="007F609A">
      <w:pPr>
        <w:rPr>
          <w:b/>
        </w:rPr>
      </w:pPr>
      <w:r>
        <w:rPr>
          <w:b/>
        </w:rPr>
        <w:t>13</w:t>
      </w:r>
      <w:r w:rsidR="007F609A">
        <w:rPr>
          <w:b/>
        </w:rPr>
        <w:t>/19</w:t>
      </w:r>
      <w:r w:rsidR="007F609A">
        <w:rPr>
          <w:b/>
        </w:rPr>
        <w:tab/>
      </w:r>
      <w:r w:rsidR="00787107">
        <w:rPr>
          <w:b/>
        </w:rPr>
        <w:t>Website Update</w:t>
      </w:r>
    </w:p>
    <w:p w14:paraId="6A113783" w14:textId="77777777" w:rsidR="00787107" w:rsidRDefault="00787107" w:rsidP="007F609A">
      <w:pPr>
        <w:rPr>
          <w:b/>
        </w:rPr>
      </w:pPr>
    </w:p>
    <w:p w14:paraId="059A220F" w14:textId="05E2947C" w:rsidR="006A0061" w:rsidRPr="00787107" w:rsidRDefault="00CB747E" w:rsidP="007F609A">
      <w:pPr>
        <w:rPr>
          <w:b/>
        </w:rPr>
      </w:pPr>
      <w:r>
        <w:rPr>
          <w:b/>
        </w:rPr>
        <w:t>14</w:t>
      </w:r>
      <w:r w:rsidR="007F609A">
        <w:rPr>
          <w:b/>
        </w:rPr>
        <w:t>/19</w:t>
      </w:r>
      <w:r w:rsidR="007F609A">
        <w:rPr>
          <w:b/>
        </w:rPr>
        <w:tab/>
      </w:r>
      <w:r w:rsidR="007F609A" w:rsidRPr="007F609A">
        <w:rPr>
          <w:b/>
        </w:rPr>
        <w:t>Reports by Representatives</w:t>
      </w:r>
    </w:p>
    <w:p w14:paraId="05193BC5" w14:textId="77777777" w:rsidR="007F609A" w:rsidRPr="007F609A" w:rsidRDefault="007F609A" w:rsidP="007F609A"/>
    <w:p w14:paraId="3416AF63" w14:textId="77777777" w:rsidR="006A0061" w:rsidRPr="007F609A" w:rsidRDefault="006A0061" w:rsidP="007F609A">
      <w:r w:rsidRPr="007F609A">
        <w:t>To receive reports from the following representatives:</w:t>
      </w:r>
    </w:p>
    <w:p w14:paraId="655332FE" w14:textId="77777777" w:rsidR="006308C8" w:rsidRDefault="006308C8" w:rsidP="007F609A"/>
    <w:p w14:paraId="43D825CC" w14:textId="5A40E088" w:rsidR="006A0061" w:rsidRPr="007F609A" w:rsidRDefault="006A0061" w:rsidP="006308C8">
      <w:pPr>
        <w:pStyle w:val="ListParagraph"/>
        <w:numPr>
          <w:ilvl w:val="0"/>
          <w:numId w:val="6"/>
        </w:numPr>
      </w:pPr>
      <w:r w:rsidRPr="007F609A">
        <w:t xml:space="preserve">Village Hall </w:t>
      </w:r>
      <w:r w:rsidR="00787107">
        <w:tab/>
      </w:r>
      <w:r w:rsidR="00787107">
        <w:tab/>
      </w:r>
      <w:r w:rsidR="00787107">
        <w:tab/>
        <w:t>-</w:t>
      </w:r>
      <w:r w:rsidR="00787107">
        <w:tab/>
      </w:r>
      <w:r w:rsidR="00FF6605">
        <w:t>Chair Mike Cheers</w:t>
      </w:r>
    </w:p>
    <w:p w14:paraId="562ECFAF" w14:textId="05F297F4" w:rsidR="006A0061" w:rsidRPr="007F609A" w:rsidRDefault="006A0061" w:rsidP="006308C8">
      <w:pPr>
        <w:pStyle w:val="ListParagraph"/>
        <w:numPr>
          <w:ilvl w:val="0"/>
          <w:numId w:val="6"/>
        </w:numPr>
      </w:pPr>
      <w:proofErr w:type="spellStart"/>
      <w:r w:rsidRPr="007F609A">
        <w:t>Backford</w:t>
      </w:r>
      <w:proofErr w:type="spellEnd"/>
      <w:r w:rsidRPr="007F609A">
        <w:t xml:space="preserve"> Charities </w:t>
      </w:r>
      <w:r w:rsidR="00FF6605">
        <w:tab/>
      </w:r>
      <w:r w:rsidR="00FF6605">
        <w:tab/>
        <w:t>-</w:t>
      </w:r>
      <w:r w:rsidR="00FF6605">
        <w:tab/>
        <w:t>Councillor Mark Littler</w:t>
      </w:r>
    </w:p>
    <w:p w14:paraId="5CE25ED7" w14:textId="46BC1740" w:rsidR="006A0061" w:rsidRPr="007F609A" w:rsidRDefault="006A0061" w:rsidP="006308C8">
      <w:pPr>
        <w:pStyle w:val="ListParagraph"/>
        <w:numPr>
          <w:ilvl w:val="0"/>
          <w:numId w:val="6"/>
        </w:numPr>
      </w:pPr>
      <w:r w:rsidRPr="007F609A">
        <w:t xml:space="preserve">War Memorial Trust </w:t>
      </w:r>
      <w:r w:rsidR="00787107">
        <w:tab/>
        <w:t>-</w:t>
      </w:r>
      <w:r w:rsidRPr="007F609A">
        <w:t xml:space="preserve"> </w:t>
      </w:r>
      <w:r w:rsidR="00787107">
        <w:tab/>
      </w:r>
      <w:r w:rsidR="00FF6605">
        <w:t>Chair Mike Cheers</w:t>
      </w:r>
    </w:p>
    <w:p w14:paraId="735D3804" w14:textId="1B367273" w:rsidR="006A0061" w:rsidRPr="007F609A" w:rsidRDefault="006A0061" w:rsidP="006308C8">
      <w:pPr>
        <w:pStyle w:val="ListParagraph"/>
        <w:numPr>
          <w:ilvl w:val="0"/>
          <w:numId w:val="6"/>
        </w:numPr>
      </w:pPr>
      <w:r w:rsidRPr="007F609A">
        <w:t xml:space="preserve">Rural Sounding Board </w:t>
      </w:r>
      <w:r w:rsidR="00787107">
        <w:tab/>
        <w:t>-</w:t>
      </w:r>
      <w:r w:rsidR="00787107">
        <w:tab/>
      </w:r>
      <w:r w:rsidR="00FF6605">
        <w:t>Parish Clerk Debbie Jones</w:t>
      </w:r>
    </w:p>
    <w:p w14:paraId="5A3AF075" w14:textId="77777777" w:rsidR="006A0061" w:rsidRPr="007F609A" w:rsidRDefault="006A0061" w:rsidP="007F609A">
      <w:r w:rsidRPr="007F609A">
        <w:t>.</w:t>
      </w:r>
    </w:p>
    <w:p w14:paraId="22278DD9" w14:textId="6B38CF48" w:rsidR="006A0061" w:rsidRPr="007F609A" w:rsidRDefault="00CB747E" w:rsidP="007F609A">
      <w:pPr>
        <w:rPr>
          <w:b/>
        </w:rPr>
      </w:pPr>
      <w:r>
        <w:rPr>
          <w:b/>
        </w:rPr>
        <w:t>15</w:t>
      </w:r>
      <w:r w:rsidR="007F609A">
        <w:rPr>
          <w:b/>
        </w:rPr>
        <w:t>/19</w:t>
      </w:r>
      <w:r w:rsidR="007F609A">
        <w:rPr>
          <w:b/>
        </w:rPr>
        <w:tab/>
      </w:r>
      <w:r w:rsidR="007F609A" w:rsidRPr="007F609A">
        <w:rPr>
          <w:b/>
        </w:rPr>
        <w:t>Finance</w:t>
      </w:r>
    </w:p>
    <w:p w14:paraId="62799366" w14:textId="77777777" w:rsidR="006A0061" w:rsidRPr="007F609A" w:rsidRDefault="006A0061" w:rsidP="007F609A"/>
    <w:p w14:paraId="6D189A86" w14:textId="77777777" w:rsidR="006A0061" w:rsidRDefault="006A0061" w:rsidP="00A44169">
      <w:pPr>
        <w:ind w:left="360"/>
      </w:pPr>
      <w:r w:rsidRPr="007F609A">
        <w:t>Payments and Receipts: To note/approve the payment of salaries/wages and expenses and invoices for goods received and services rendered and to note any receipts.  A schedule will be presented at the meeting.</w:t>
      </w:r>
    </w:p>
    <w:p w14:paraId="63ED0B27" w14:textId="77777777" w:rsidR="006308C8" w:rsidRPr="007F609A" w:rsidRDefault="006308C8" w:rsidP="007F609A"/>
    <w:p w14:paraId="7772C992" w14:textId="6B7A6579" w:rsidR="007F609A" w:rsidRDefault="00A44169" w:rsidP="00A44169">
      <w:pPr>
        <w:pStyle w:val="ListParagraph"/>
        <w:numPr>
          <w:ilvl w:val="0"/>
          <w:numId w:val="7"/>
        </w:numPr>
      </w:pPr>
      <w:r>
        <w:t>Bank Balance</w:t>
      </w:r>
    </w:p>
    <w:p w14:paraId="7796B3BE" w14:textId="77777777" w:rsidR="00A44169" w:rsidRDefault="00A44169" w:rsidP="007F609A"/>
    <w:p w14:paraId="5193D110" w14:textId="4EB0E7FF" w:rsidR="00A44169" w:rsidRDefault="00A44169" w:rsidP="00A44169">
      <w:pPr>
        <w:pStyle w:val="ListParagraph"/>
        <w:numPr>
          <w:ilvl w:val="0"/>
          <w:numId w:val="7"/>
        </w:numPr>
      </w:pPr>
      <w:r>
        <w:t>Interpretive panel</w:t>
      </w:r>
    </w:p>
    <w:p w14:paraId="2EC82144" w14:textId="77777777" w:rsidR="00A44169" w:rsidRDefault="00A44169" w:rsidP="007F609A"/>
    <w:p w14:paraId="73C1079C" w14:textId="1417FD3B" w:rsidR="00A44169" w:rsidRDefault="00A44169" w:rsidP="00A44169">
      <w:pPr>
        <w:pStyle w:val="ListParagraph"/>
        <w:numPr>
          <w:ilvl w:val="0"/>
          <w:numId w:val="7"/>
        </w:numPr>
      </w:pPr>
      <w:r>
        <w:t>War memorial contribution</w:t>
      </w:r>
    </w:p>
    <w:p w14:paraId="11B0030E" w14:textId="77777777" w:rsidR="00A44169" w:rsidRDefault="00A44169" w:rsidP="00A44169"/>
    <w:p w14:paraId="58AD76B6" w14:textId="4225EFAD" w:rsidR="00A44169" w:rsidRDefault="00A44169" w:rsidP="00A44169">
      <w:pPr>
        <w:pStyle w:val="ListParagraph"/>
        <w:numPr>
          <w:ilvl w:val="0"/>
          <w:numId w:val="7"/>
        </w:numPr>
      </w:pPr>
      <w:r>
        <w:t>Payments for staff</w:t>
      </w:r>
    </w:p>
    <w:p w14:paraId="4F4DF40A" w14:textId="77777777" w:rsidR="00A44169" w:rsidRPr="007F609A" w:rsidRDefault="00A44169" w:rsidP="007F609A"/>
    <w:p w14:paraId="09ABCF3E" w14:textId="0A9BD605" w:rsidR="006A0061" w:rsidRDefault="00CB747E" w:rsidP="007F609A">
      <w:pPr>
        <w:rPr>
          <w:b/>
        </w:rPr>
      </w:pPr>
      <w:r>
        <w:rPr>
          <w:b/>
        </w:rPr>
        <w:t>16</w:t>
      </w:r>
      <w:r w:rsidR="00787107">
        <w:rPr>
          <w:b/>
        </w:rPr>
        <w:t>/19</w:t>
      </w:r>
      <w:r w:rsidR="006308C8">
        <w:rPr>
          <w:b/>
        </w:rPr>
        <w:tab/>
      </w:r>
      <w:r w:rsidR="007F609A" w:rsidRPr="007F609A">
        <w:rPr>
          <w:b/>
        </w:rPr>
        <w:t>Correspondence</w:t>
      </w:r>
    </w:p>
    <w:p w14:paraId="1F3A31E7" w14:textId="77777777" w:rsidR="006308C8" w:rsidRDefault="006308C8" w:rsidP="007F609A">
      <w:pPr>
        <w:rPr>
          <w:b/>
        </w:rPr>
      </w:pPr>
    </w:p>
    <w:p w14:paraId="16991D1F" w14:textId="79601C2C" w:rsidR="006308C8" w:rsidRDefault="00CB747E" w:rsidP="007F609A">
      <w:pPr>
        <w:rPr>
          <w:b/>
        </w:rPr>
      </w:pPr>
      <w:r>
        <w:rPr>
          <w:b/>
        </w:rPr>
        <w:t>17</w:t>
      </w:r>
      <w:r w:rsidR="006308C8">
        <w:rPr>
          <w:b/>
        </w:rPr>
        <w:t>/19</w:t>
      </w:r>
      <w:r w:rsidR="006308C8">
        <w:rPr>
          <w:b/>
        </w:rPr>
        <w:tab/>
        <w:t>Updates by Clerk</w:t>
      </w:r>
    </w:p>
    <w:p w14:paraId="0AFEFC91" w14:textId="77777777" w:rsidR="006308C8" w:rsidRDefault="006308C8" w:rsidP="007F609A">
      <w:pPr>
        <w:rPr>
          <w:b/>
        </w:rPr>
      </w:pPr>
    </w:p>
    <w:p w14:paraId="732BF308" w14:textId="77777777" w:rsidR="006308C8" w:rsidRPr="006308C8" w:rsidRDefault="006308C8" w:rsidP="006308C8">
      <w:pPr>
        <w:pStyle w:val="ListParagraph"/>
        <w:numPr>
          <w:ilvl w:val="0"/>
          <w:numId w:val="5"/>
        </w:numPr>
      </w:pPr>
      <w:r w:rsidRPr="006308C8">
        <w:t>CHALC Newsletter</w:t>
      </w:r>
    </w:p>
    <w:p w14:paraId="130F434D" w14:textId="77777777" w:rsidR="003B4EC4" w:rsidRDefault="003B4EC4" w:rsidP="003B4EC4"/>
    <w:p w14:paraId="4E48193E" w14:textId="3EFD3611" w:rsidR="00A44169" w:rsidRDefault="00A44169" w:rsidP="00A44169">
      <w:pPr>
        <w:pStyle w:val="ListParagraph"/>
        <w:numPr>
          <w:ilvl w:val="0"/>
          <w:numId w:val="5"/>
        </w:numPr>
      </w:pPr>
      <w:r>
        <w:t>Christmas invite</w:t>
      </w:r>
    </w:p>
    <w:p w14:paraId="19EF6586" w14:textId="77777777" w:rsidR="00FF6605" w:rsidRDefault="00FF6605" w:rsidP="00FF6605"/>
    <w:p w14:paraId="488B0FF1" w14:textId="400E5253" w:rsidR="00FF6605" w:rsidRDefault="00FF6605" w:rsidP="00FF6605">
      <w:pPr>
        <w:pStyle w:val="ListParagraph"/>
        <w:numPr>
          <w:ilvl w:val="0"/>
          <w:numId w:val="5"/>
        </w:numPr>
      </w:pPr>
      <w:r>
        <w:t>Police Report</w:t>
      </w:r>
    </w:p>
    <w:p w14:paraId="797A3F8F" w14:textId="77777777" w:rsidR="00FF6605" w:rsidRDefault="00FF6605" w:rsidP="00FF6605"/>
    <w:p w14:paraId="41A8881B" w14:textId="77777777" w:rsidR="00FF6605" w:rsidRDefault="00FF6605" w:rsidP="00FF6605">
      <w:pPr>
        <w:pStyle w:val="ListParagraph"/>
      </w:pPr>
    </w:p>
    <w:p w14:paraId="44104AB1" w14:textId="007914D2" w:rsidR="00FF6605" w:rsidRDefault="00FF6605" w:rsidP="00FF6605">
      <w:pPr>
        <w:pStyle w:val="ListParagraph"/>
        <w:numPr>
          <w:ilvl w:val="0"/>
          <w:numId w:val="5"/>
        </w:numPr>
      </w:pPr>
      <w:r>
        <w:t>Highways Issues</w:t>
      </w:r>
    </w:p>
    <w:p w14:paraId="586B4189" w14:textId="77777777" w:rsidR="00A44169" w:rsidRDefault="00A44169" w:rsidP="00A44169"/>
    <w:p w14:paraId="3B5C2103" w14:textId="77777777" w:rsidR="00A44169" w:rsidRPr="00787107" w:rsidRDefault="00A44169" w:rsidP="00A44169">
      <w:pPr>
        <w:pStyle w:val="ListParagraph"/>
      </w:pPr>
    </w:p>
    <w:p w14:paraId="0DDAFEF5" w14:textId="60C0EB22" w:rsidR="007F609A" w:rsidRPr="007F609A" w:rsidRDefault="00CB747E" w:rsidP="007F609A">
      <w:pPr>
        <w:rPr>
          <w:b/>
        </w:rPr>
      </w:pPr>
      <w:r>
        <w:rPr>
          <w:b/>
        </w:rPr>
        <w:t>18</w:t>
      </w:r>
      <w:bookmarkStart w:id="0" w:name="_GoBack"/>
      <w:bookmarkEnd w:id="0"/>
      <w:r w:rsidR="00A44169">
        <w:rPr>
          <w:b/>
        </w:rPr>
        <w:t>/19</w:t>
      </w:r>
      <w:r w:rsidR="00A44169">
        <w:rPr>
          <w:b/>
        </w:rPr>
        <w:tab/>
      </w:r>
      <w:r w:rsidR="007F609A" w:rsidRPr="007F609A">
        <w:rPr>
          <w:b/>
        </w:rPr>
        <w:t>Matters Arising</w:t>
      </w:r>
    </w:p>
    <w:p w14:paraId="2573AA30" w14:textId="77777777" w:rsidR="007F609A" w:rsidRDefault="006A0061" w:rsidP="007F609A">
      <w:r w:rsidRPr="007F609A">
        <w:tab/>
      </w:r>
    </w:p>
    <w:p w14:paraId="6154BB38" w14:textId="77777777" w:rsidR="006A0061" w:rsidRPr="007F609A" w:rsidRDefault="006A0061" w:rsidP="007F609A">
      <w:r w:rsidRPr="007F609A">
        <w:t>Councillors are invited to raise matters of information not included elsewhere on the</w:t>
      </w:r>
    </w:p>
    <w:p w14:paraId="0A9F2DA3" w14:textId="77777777" w:rsidR="006A0061" w:rsidRPr="007F609A" w:rsidRDefault="006A0061" w:rsidP="007F609A">
      <w:proofErr w:type="gramStart"/>
      <w:r w:rsidRPr="007F609A">
        <w:t>agenda</w:t>
      </w:r>
      <w:proofErr w:type="gramEnd"/>
      <w:r w:rsidRPr="007F609A">
        <w:t xml:space="preserve"> and to raise items for future agendas.  Councillors are also invited to submit </w:t>
      </w:r>
    </w:p>
    <w:p w14:paraId="17A674F9" w14:textId="77777777" w:rsidR="006A0061" w:rsidRPr="007F609A" w:rsidRDefault="006A0061" w:rsidP="007F609A">
      <w:proofErr w:type="gramStart"/>
      <w:r w:rsidRPr="007F609A">
        <w:t>any</w:t>
      </w:r>
      <w:proofErr w:type="gramEnd"/>
      <w:r w:rsidRPr="007F609A">
        <w:t xml:space="preserve"> correspondence received since the date of the last meeting.</w:t>
      </w:r>
    </w:p>
    <w:p w14:paraId="67E2351E" w14:textId="77777777" w:rsidR="006A0061" w:rsidRPr="007F609A" w:rsidRDefault="006A0061" w:rsidP="007F609A"/>
    <w:p w14:paraId="6C1CB6BB" w14:textId="77777777" w:rsidR="006A0061" w:rsidRPr="006308C8" w:rsidRDefault="006A0061" w:rsidP="007F609A">
      <w:pPr>
        <w:rPr>
          <w:b/>
        </w:rPr>
      </w:pPr>
      <w:r w:rsidRPr="006308C8">
        <w:rPr>
          <w:b/>
        </w:rPr>
        <w:t>DATE AND TIME OF NEXT MEETING</w:t>
      </w:r>
    </w:p>
    <w:p w14:paraId="249B2749" w14:textId="77777777" w:rsidR="006A0061" w:rsidRPr="006308C8" w:rsidRDefault="006A0061" w:rsidP="007F609A">
      <w:pPr>
        <w:rPr>
          <w:b/>
        </w:rPr>
      </w:pPr>
    </w:p>
    <w:p w14:paraId="2714DAB1" w14:textId="77777777" w:rsidR="006A0061" w:rsidRPr="007F609A" w:rsidRDefault="006A0061" w:rsidP="007F609A"/>
    <w:p w14:paraId="661689F8" w14:textId="77777777" w:rsidR="006A0061" w:rsidRPr="007F609A" w:rsidRDefault="006A0061" w:rsidP="007F609A">
      <w:r w:rsidRPr="007F609A">
        <w:tab/>
      </w:r>
    </w:p>
    <w:p w14:paraId="09B7EEDA" w14:textId="77777777" w:rsidR="006A0061" w:rsidRPr="007F609A" w:rsidRDefault="006A0061" w:rsidP="007F609A">
      <w:r w:rsidRPr="007F609A">
        <w:tab/>
      </w:r>
    </w:p>
    <w:p w14:paraId="7052C90E" w14:textId="77777777" w:rsidR="007530C0" w:rsidRPr="007F609A" w:rsidRDefault="007530C0" w:rsidP="007F609A"/>
    <w:sectPr w:rsidR="007530C0" w:rsidRPr="007F609A" w:rsidSect="007F609A">
      <w:footerReference w:type="even" r:id="rId13"/>
      <w:footerReference w:type="default" r:id="rId14"/>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8B5B0" w14:textId="77777777" w:rsidR="00965AD9" w:rsidRDefault="00965AD9">
      <w:r>
        <w:separator/>
      </w:r>
    </w:p>
  </w:endnote>
  <w:endnote w:type="continuationSeparator" w:id="0">
    <w:p w14:paraId="5EDDE3BF" w14:textId="77777777" w:rsidR="00965AD9" w:rsidRDefault="0096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B1B5" w14:textId="77777777" w:rsidR="00965AD9" w:rsidRDefault="0096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B4B8B" w14:textId="77777777" w:rsidR="00965AD9" w:rsidRDefault="00965A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4B36" w14:textId="77777777" w:rsidR="00965AD9" w:rsidRDefault="0096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47E">
      <w:rPr>
        <w:rStyle w:val="PageNumber"/>
        <w:noProof/>
      </w:rPr>
      <w:t>3</w:t>
    </w:r>
    <w:r>
      <w:rPr>
        <w:rStyle w:val="PageNumber"/>
      </w:rPr>
      <w:fldChar w:fldCharType="end"/>
    </w:r>
  </w:p>
  <w:p w14:paraId="3D965339" w14:textId="77777777" w:rsidR="00965AD9" w:rsidRDefault="00965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81034" w14:textId="77777777" w:rsidR="00965AD9" w:rsidRDefault="00965AD9">
      <w:r>
        <w:separator/>
      </w:r>
    </w:p>
  </w:footnote>
  <w:footnote w:type="continuationSeparator" w:id="0">
    <w:p w14:paraId="18841367" w14:textId="77777777" w:rsidR="00965AD9" w:rsidRDefault="00965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37B33"/>
    <w:multiLevelType w:val="hybridMultilevel"/>
    <w:tmpl w:val="7F52014A"/>
    <w:lvl w:ilvl="0" w:tplc="6DB65F60">
      <w:start w:val="1"/>
      <w:numFmt w:val="decimal"/>
      <w:lvlText w:val="%1"/>
      <w:lvlJc w:val="left"/>
      <w:pPr>
        <w:ind w:left="980" w:hanging="6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63B5"/>
    <w:multiLevelType w:val="hybridMultilevel"/>
    <w:tmpl w:val="B38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092"/>
    <w:multiLevelType w:val="hybridMultilevel"/>
    <w:tmpl w:val="803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A282C"/>
    <w:multiLevelType w:val="hybridMultilevel"/>
    <w:tmpl w:val="EEB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D04BD"/>
    <w:multiLevelType w:val="hybridMultilevel"/>
    <w:tmpl w:val="049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12AA"/>
    <w:multiLevelType w:val="hybridMultilevel"/>
    <w:tmpl w:val="BCEA119A"/>
    <w:lvl w:ilvl="0" w:tplc="7FBE2BFC">
      <w:start w:val="11"/>
      <w:numFmt w:val="decimal"/>
      <w:lvlText w:val="%1"/>
      <w:lvlJc w:val="left"/>
      <w:pPr>
        <w:tabs>
          <w:tab w:val="num" w:pos="764"/>
        </w:tabs>
        <w:ind w:left="764" w:hanging="48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9624F31"/>
    <w:multiLevelType w:val="hybridMultilevel"/>
    <w:tmpl w:val="159C7228"/>
    <w:lvl w:ilvl="0" w:tplc="9916507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5F0219F5"/>
    <w:multiLevelType w:val="hybridMultilevel"/>
    <w:tmpl w:val="19E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A5375"/>
    <w:multiLevelType w:val="hybridMultilevel"/>
    <w:tmpl w:val="DF6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32DA1"/>
    <w:multiLevelType w:val="hybridMultilevel"/>
    <w:tmpl w:val="74267B1E"/>
    <w:lvl w:ilvl="0" w:tplc="360E2C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7"/>
  </w:num>
  <w:num w:numId="3">
    <w:abstractNumId w:val="6"/>
  </w:num>
  <w:num w:numId="4">
    <w:abstractNumId w:val="1"/>
  </w:num>
  <w:num w:numId="5">
    <w:abstractNumId w:val="3"/>
  </w:num>
  <w:num w:numId="6">
    <w:abstractNumId w:val="8"/>
  </w:num>
  <w:num w:numId="7">
    <w:abstractNumId w:val="4"/>
  </w:num>
  <w:num w:numId="8">
    <w:abstractNumId w:val="2"/>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61"/>
    <w:rsid w:val="00010950"/>
    <w:rsid w:val="00100628"/>
    <w:rsid w:val="00265B92"/>
    <w:rsid w:val="003B4EC4"/>
    <w:rsid w:val="00412041"/>
    <w:rsid w:val="005845EF"/>
    <w:rsid w:val="006308C8"/>
    <w:rsid w:val="006836A6"/>
    <w:rsid w:val="006A0061"/>
    <w:rsid w:val="007530C0"/>
    <w:rsid w:val="00787107"/>
    <w:rsid w:val="007C6E96"/>
    <w:rsid w:val="007F609A"/>
    <w:rsid w:val="009015A2"/>
    <w:rsid w:val="00965AD9"/>
    <w:rsid w:val="00A44169"/>
    <w:rsid w:val="00AB178E"/>
    <w:rsid w:val="00BA666E"/>
    <w:rsid w:val="00C60A0F"/>
    <w:rsid w:val="00CB747E"/>
    <w:rsid w:val="00D72BDD"/>
    <w:rsid w:val="00F45C56"/>
    <w:rsid w:val="00FF66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 w:type="paragraph" w:styleId="BalloonText">
    <w:name w:val="Balloon Text"/>
    <w:basedOn w:val="Normal"/>
    <w:link w:val="BalloonTextChar"/>
    <w:uiPriority w:val="99"/>
    <w:semiHidden/>
    <w:unhideWhenUsed/>
    <w:rsid w:val="00A441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16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 w:type="paragraph" w:styleId="BalloonText">
    <w:name w:val="Balloon Text"/>
    <w:basedOn w:val="Normal"/>
    <w:link w:val="BalloonTextChar"/>
    <w:uiPriority w:val="99"/>
    <w:semiHidden/>
    <w:unhideWhenUsed/>
    <w:rsid w:val="00A441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16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a.cheshirewestandchester.gov.uk/online-applications/registered/trackedApplication.do?action=display&amp;orderBy=type&amp;orderDirection=descending" TargetMode="External"/><Relationship Id="rId12" Type="http://schemas.openxmlformats.org/officeDocument/2006/relationships/hyperlink" Target="https://pa.cheshirewestandchester.gov.uk/online-applications/registered/trackedApplication.do?action=display&amp;orderBy=status&amp;orderDirection=ascendin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a.cheshirewestandchester.gov.uk/online-applications/registered/trackedApplication.do?action=display&amp;orderBy=caseNo&amp;orderDirection=ascending" TargetMode="External"/><Relationship Id="rId10" Type="http://schemas.openxmlformats.org/officeDocument/2006/relationships/hyperlink" Target="https://pa.cheshirewestandchester.gov.uk/online-applications/registered/trackedApplication.do?action=display&amp;orderBy=address&amp;orderDirection=a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7FF48-03AD-A340-B5BD-39B903C7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9</Words>
  <Characters>31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jones</cp:lastModifiedBy>
  <cp:revision>4</cp:revision>
  <cp:lastPrinted>2019-10-29T13:07:00Z</cp:lastPrinted>
  <dcterms:created xsi:type="dcterms:W3CDTF">2019-10-29T12:40:00Z</dcterms:created>
  <dcterms:modified xsi:type="dcterms:W3CDTF">2019-10-29T13:07:00Z</dcterms:modified>
</cp:coreProperties>
</file>